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2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4801"/>
      </w:tblGrid>
      <w:tr w:rsidR="004072B3" w:rsidRPr="003D4FCA" w:rsidTr="00FD3F3F">
        <w:trPr>
          <w:trHeight w:val="397"/>
          <w:jc w:val="center"/>
        </w:trPr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72B3" w:rsidRPr="00B85DFC" w:rsidRDefault="004072B3" w:rsidP="00C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bookmarkStart w:id="0" w:name="_GoBack"/>
            <w:bookmarkEnd w:id="0"/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Başvuru Sahibinin</w:t>
            </w:r>
          </w:p>
        </w:tc>
      </w:tr>
      <w:tr w:rsidR="004072B3" w:rsidRPr="003D4FCA" w:rsidTr="00FD3F3F">
        <w:trPr>
          <w:trHeight w:val="397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Unvanı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072B3" w:rsidRPr="003D4FCA" w:rsidTr="00FD3F3F">
        <w:trPr>
          <w:trHeight w:val="576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dı </w:t>
            </w:r>
            <w:r w:rsidR="00FD3F3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–</w:t>
            </w:r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Soyadı</w:t>
            </w:r>
            <w:r w:rsidR="00FD3F3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/ İmz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072B3" w:rsidRPr="003D4FCA" w:rsidTr="00FD3F3F">
        <w:trPr>
          <w:trHeight w:val="397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Bölümü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072B3" w:rsidRPr="003D4FCA" w:rsidTr="00FD3F3F">
        <w:trPr>
          <w:trHeight w:val="397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Tarih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</w:tbl>
    <w:p w:rsidR="004072B3" w:rsidRPr="00FD3F3F" w:rsidRDefault="004072B3" w:rsidP="004072B3">
      <w:pPr>
        <w:jc w:val="center"/>
        <w:rPr>
          <w:b/>
          <w:sz w:val="2"/>
        </w:rPr>
      </w:pPr>
    </w:p>
    <w:tbl>
      <w:tblPr>
        <w:tblW w:w="15735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528"/>
        <w:gridCol w:w="2977"/>
        <w:gridCol w:w="1843"/>
        <w:gridCol w:w="1276"/>
        <w:gridCol w:w="1275"/>
        <w:gridCol w:w="1985"/>
      </w:tblGrid>
      <w:tr w:rsidR="00FD3F3F" w:rsidRPr="00022485" w:rsidTr="00FD3F3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F3F" w:rsidRPr="00B85DFC" w:rsidRDefault="00FD3F3F" w:rsidP="00BB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D3F3F" w:rsidRPr="00B85DFC" w:rsidRDefault="00FD3F3F" w:rsidP="00BB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kalenin Ad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D3F3F" w:rsidRPr="00B85DFC" w:rsidRDefault="00FD3F3F" w:rsidP="00BB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kalenin Yayınlandığı Derginin Ad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D3F3F" w:rsidRPr="00B85DFC" w:rsidRDefault="00FD3F3F" w:rsidP="00BB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İmpakt Faktör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D3F3F" w:rsidRPr="00B85DFC" w:rsidRDefault="00FD3F3F" w:rsidP="00BB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azar Sayıs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D3F3F" w:rsidRPr="00B85DFC" w:rsidRDefault="00FD3F3F" w:rsidP="00BB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çıncı Yaza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F3F" w:rsidRPr="00B85DFC" w:rsidRDefault="00FD3F3F" w:rsidP="00BB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3F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P Numarası (Destek alınmış ise)</w:t>
            </w:r>
          </w:p>
        </w:tc>
      </w:tr>
      <w:tr w:rsidR="00FD3F3F" w:rsidRPr="00022485" w:rsidTr="0098525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F3F" w:rsidRPr="00022485" w:rsidRDefault="00FD3F3F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3F3F" w:rsidRPr="00022485" w:rsidTr="0098525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F3F" w:rsidRPr="00022485" w:rsidRDefault="00FD3F3F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3F3F" w:rsidRPr="00022485" w:rsidTr="0098525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F3F" w:rsidRPr="00022485" w:rsidRDefault="00FD3F3F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3F3F" w:rsidRPr="00022485" w:rsidTr="0098525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F3F" w:rsidRPr="00022485" w:rsidRDefault="00FD3F3F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3F3F" w:rsidRPr="00022485" w:rsidTr="0098525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F3F" w:rsidRPr="00022485" w:rsidRDefault="00FD3F3F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3F3F" w:rsidRPr="00022485" w:rsidTr="0098525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F3F" w:rsidRPr="00022485" w:rsidRDefault="00FD3F3F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3F3F" w:rsidRPr="00022485" w:rsidTr="0098525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F3F" w:rsidRPr="00022485" w:rsidRDefault="00FD3F3F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3F3F" w:rsidRPr="00022485" w:rsidTr="0098525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F3F" w:rsidRPr="00022485" w:rsidRDefault="00FD3F3F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3F3F" w:rsidRPr="00022485" w:rsidTr="0098525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022485" w:rsidRDefault="00FD3F3F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F3F" w:rsidRPr="00022485" w:rsidRDefault="00FD3F3F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3F3F" w:rsidRPr="00FD3F3F" w:rsidTr="0098525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3F" w:rsidRPr="00FD3F3F" w:rsidRDefault="00FD3F3F" w:rsidP="00B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FD3F3F" w:rsidRDefault="00FD3F3F" w:rsidP="00B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FD3F3F" w:rsidRDefault="00FD3F3F" w:rsidP="00B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FD3F3F" w:rsidRDefault="00FD3F3F" w:rsidP="00B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FD3F3F" w:rsidRDefault="00FD3F3F" w:rsidP="00B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3F" w:rsidRPr="00FD3F3F" w:rsidRDefault="00FD3F3F" w:rsidP="00B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F3F" w:rsidRPr="00FD3F3F" w:rsidRDefault="00FD3F3F" w:rsidP="00FD3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40143" w:rsidRPr="00740143" w:rsidRDefault="00740143" w:rsidP="00FD3F3F">
      <w:pPr>
        <w:ind w:left="-709" w:right="-738"/>
        <w:rPr>
          <w:rFonts w:ascii="Times New Roman" w:hAnsi="Times New Roman" w:cs="Times New Roman"/>
          <w:b/>
          <w:sz w:val="6"/>
        </w:rPr>
      </w:pPr>
    </w:p>
    <w:p w:rsidR="00FD3F3F" w:rsidRPr="00FD3F3F" w:rsidRDefault="00FD3F3F" w:rsidP="00740143">
      <w:pPr>
        <w:spacing w:line="240" w:lineRule="auto"/>
        <w:ind w:left="-709" w:right="-738"/>
        <w:rPr>
          <w:rFonts w:ascii="Times New Roman" w:hAnsi="Times New Roman" w:cs="Times New Roman"/>
        </w:rPr>
      </w:pPr>
      <w:r w:rsidRPr="00FD3F3F">
        <w:rPr>
          <w:rFonts w:ascii="Times New Roman" w:hAnsi="Times New Roman" w:cs="Times New Roman"/>
          <w:b/>
        </w:rPr>
        <w:t>*</w:t>
      </w:r>
      <w:r w:rsidRPr="00FD3F3F">
        <w:rPr>
          <w:rFonts w:ascii="Times New Roman" w:hAnsi="Times New Roman" w:cs="Times New Roman"/>
        </w:rPr>
        <w:t>Kitap/kitap bölümü yazarları akademik yayınları desteklenmeden yararlanmayı talep ettiklerinde, ilgili kitabın 1 kopyasını Bezmialem Vakıf Üniversitemizin kütüphanesine bedelsiz olarak teslim etmek zorundadırlar.</w:t>
      </w:r>
    </w:p>
    <w:p w:rsidR="00022485" w:rsidRDefault="00022485" w:rsidP="001A6815">
      <w:pPr>
        <w:rPr>
          <w:b/>
        </w:rPr>
      </w:pPr>
    </w:p>
    <w:sectPr w:rsidR="00022485" w:rsidSect="001A6815">
      <w:headerReference w:type="default" r:id="rId10"/>
      <w:pgSz w:w="16838" w:h="11906" w:orient="landscape"/>
      <w:pgMar w:top="494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F40" w:rsidRDefault="00642F40" w:rsidP="004072B3">
      <w:pPr>
        <w:spacing w:after="0" w:line="240" w:lineRule="auto"/>
      </w:pPr>
      <w:r>
        <w:separator/>
      </w:r>
    </w:p>
  </w:endnote>
  <w:endnote w:type="continuationSeparator" w:id="0">
    <w:p w:rsidR="00642F40" w:rsidRDefault="00642F40" w:rsidP="0040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F40" w:rsidRDefault="00642F40" w:rsidP="004072B3">
      <w:pPr>
        <w:spacing w:after="0" w:line="240" w:lineRule="auto"/>
      </w:pPr>
      <w:r>
        <w:separator/>
      </w:r>
    </w:p>
  </w:footnote>
  <w:footnote w:type="continuationSeparator" w:id="0">
    <w:p w:rsidR="00642F40" w:rsidRDefault="00642F40" w:rsidP="00407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604" w:type="dxa"/>
      <w:tblInd w:w="-743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671"/>
      <w:gridCol w:w="3436"/>
      <w:gridCol w:w="2693"/>
      <w:gridCol w:w="2127"/>
      <w:gridCol w:w="2834"/>
      <w:gridCol w:w="1843"/>
    </w:tblGrid>
    <w:tr w:rsidR="00E811A3" w:rsidRPr="006633DE" w:rsidTr="00FD3F3F">
      <w:trPr>
        <w:trHeight w:val="909"/>
      </w:trPr>
      <w:tc>
        <w:tcPr>
          <w:tcW w:w="2671" w:type="dxa"/>
          <w:vMerge w:val="restart"/>
          <w:shd w:val="clear" w:color="auto" w:fill="auto"/>
          <w:vAlign w:val="center"/>
        </w:tcPr>
        <w:p w:rsidR="00E811A3" w:rsidRPr="006633DE" w:rsidRDefault="00FD3F3F" w:rsidP="00E811A3">
          <w:pPr>
            <w:tabs>
              <w:tab w:val="center" w:pos="4536"/>
              <w:tab w:val="right" w:pos="9072"/>
            </w:tabs>
            <w:spacing w:after="0"/>
            <w:ind w:left="459" w:hanging="459"/>
            <w:jc w:val="center"/>
          </w:pPr>
          <w:r w:rsidRPr="009C152D">
            <w:rPr>
              <w:rFonts w:ascii="Times New Roman" w:eastAsia="Times New Roman" w:hAnsi="Times New Roman" w:cs="Times New Roman"/>
              <w:noProof/>
              <w:color w:val="FFFFFF"/>
              <w:sz w:val="24"/>
              <w:szCs w:val="24"/>
            </w:rPr>
            <w:drawing>
              <wp:inline distT="0" distB="0" distL="0" distR="0" wp14:anchorId="439FA59D" wp14:editId="5EA156F8">
                <wp:extent cx="1507653" cy="850604"/>
                <wp:effectExtent l="0" t="0" r="0" b="0"/>
                <wp:docPr id="26" name="Resi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3013" cy="853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33" w:type="dxa"/>
          <w:gridSpan w:val="5"/>
          <w:shd w:val="clear" w:color="auto" w:fill="auto"/>
          <w:vAlign w:val="center"/>
        </w:tcPr>
        <w:p w:rsidR="00E811A3" w:rsidRPr="0022081C" w:rsidRDefault="00BB47F7" w:rsidP="00E811A3">
          <w:pPr>
            <w:pStyle w:val="ListeParagraf"/>
            <w:ind w:left="357"/>
            <w:jc w:val="center"/>
            <w:rPr>
              <w:b/>
              <w:sz w:val="32"/>
              <w:szCs w:val="32"/>
            </w:rPr>
          </w:pPr>
          <w:r>
            <w:rPr>
              <w:b/>
            </w:rPr>
            <w:t>AKADEMİK YAYINLARI DESTEKLEME KOMİSYONU MAKALE BEYAN FORMU</w:t>
          </w:r>
        </w:p>
      </w:tc>
    </w:tr>
    <w:tr w:rsidR="00E811A3" w:rsidRPr="006633DE" w:rsidTr="00FD3F3F">
      <w:trPr>
        <w:trHeight w:val="472"/>
      </w:trPr>
      <w:tc>
        <w:tcPr>
          <w:tcW w:w="2671" w:type="dxa"/>
          <w:vMerge/>
          <w:shd w:val="clear" w:color="auto" w:fill="auto"/>
        </w:tcPr>
        <w:p w:rsidR="00E811A3" w:rsidRPr="006633DE" w:rsidRDefault="00E811A3" w:rsidP="00E811A3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3436" w:type="dxa"/>
          <w:shd w:val="clear" w:color="auto" w:fill="auto"/>
          <w:vAlign w:val="center"/>
        </w:tcPr>
        <w:p w:rsidR="00E811A3" w:rsidRPr="00E811A3" w:rsidRDefault="00E811A3" w:rsidP="004D51D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</w:rPr>
          </w:pPr>
          <w:r w:rsidRPr="00E811A3">
            <w:rPr>
              <w:rFonts w:ascii="Times New Roman" w:hAnsi="Times New Roman" w:cs="Times New Roman"/>
              <w:sz w:val="16"/>
              <w:szCs w:val="16"/>
            </w:rPr>
            <w:t>Doküman Kodu: ÜNV-</w:t>
          </w:r>
          <w:r w:rsidR="00DB0470">
            <w:rPr>
              <w:rFonts w:ascii="Times New Roman" w:hAnsi="Times New Roman" w:cs="Times New Roman"/>
              <w:sz w:val="16"/>
              <w:szCs w:val="16"/>
            </w:rPr>
            <w:t>AYDK-FRM-001</w:t>
          </w:r>
        </w:p>
      </w:tc>
      <w:tc>
        <w:tcPr>
          <w:tcW w:w="2693" w:type="dxa"/>
          <w:shd w:val="clear" w:color="auto" w:fill="auto"/>
          <w:vAlign w:val="center"/>
        </w:tcPr>
        <w:p w:rsidR="00E811A3" w:rsidRPr="00E811A3" w:rsidRDefault="00E811A3" w:rsidP="00B85DFC">
          <w:pPr>
            <w:spacing w:after="0"/>
            <w:jc w:val="center"/>
            <w:rPr>
              <w:rFonts w:ascii="Times New Roman" w:hAnsi="Times New Roman" w:cs="Times New Roman"/>
              <w:sz w:val="16"/>
            </w:rPr>
          </w:pPr>
          <w:r w:rsidRPr="00E811A3">
            <w:rPr>
              <w:rFonts w:ascii="Times New Roman" w:hAnsi="Times New Roman" w:cs="Times New Roman"/>
              <w:sz w:val="16"/>
              <w:szCs w:val="16"/>
            </w:rPr>
            <w:t xml:space="preserve">Yayın Tarihi: </w:t>
          </w:r>
          <w:r w:rsidR="00B85DFC">
            <w:rPr>
              <w:rFonts w:ascii="Times New Roman" w:hAnsi="Times New Roman" w:cs="Times New Roman"/>
              <w:sz w:val="16"/>
              <w:szCs w:val="16"/>
            </w:rPr>
            <w:t>19.11.2019</w:t>
          </w:r>
        </w:p>
      </w:tc>
      <w:tc>
        <w:tcPr>
          <w:tcW w:w="2127" w:type="dxa"/>
          <w:shd w:val="clear" w:color="auto" w:fill="auto"/>
          <w:vAlign w:val="center"/>
        </w:tcPr>
        <w:p w:rsidR="00E811A3" w:rsidRPr="00E811A3" w:rsidRDefault="00FD3F3F" w:rsidP="00E811A3">
          <w:pPr>
            <w:spacing w:after="0"/>
            <w:jc w:val="center"/>
            <w:rPr>
              <w:rFonts w:ascii="Times New Roman" w:hAnsi="Times New Roman" w:cs="Times New Roman"/>
              <w:sz w:val="16"/>
              <w:highlight w:val="yellow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Revizyon No: 01</w:t>
          </w:r>
        </w:p>
      </w:tc>
      <w:tc>
        <w:tcPr>
          <w:tcW w:w="2834" w:type="dxa"/>
          <w:shd w:val="clear" w:color="auto" w:fill="auto"/>
          <w:vAlign w:val="center"/>
        </w:tcPr>
        <w:p w:rsidR="00E811A3" w:rsidRPr="00E811A3" w:rsidRDefault="00E811A3" w:rsidP="00FD3F3F">
          <w:pPr>
            <w:spacing w:after="0"/>
            <w:jc w:val="center"/>
            <w:rPr>
              <w:rFonts w:ascii="Times New Roman" w:hAnsi="Times New Roman" w:cs="Times New Roman"/>
              <w:sz w:val="16"/>
              <w:highlight w:val="yellow"/>
            </w:rPr>
          </w:pPr>
          <w:r w:rsidRPr="00E811A3">
            <w:rPr>
              <w:rFonts w:ascii="Times New Roman" w:hAnsi="Times New Roman" w:cs="Times New Roman"/>
              <w:sz w:val="16"/>
            </w:rPr>
            <w:t xml:space="preserve">Revizyon Tarihi: </w:t>
          </w:r>
          <w:r w:rsidR="00FD3F3F">
            <w:rPr>
              <w:rFonts w:ascii="Times New Roman" w:hAnsi="Times New Roman" w:cs="Times New Roman"/>
              <w:sz w:val="16"/>
            </w:rPr>
            <w:t>04.09.2020</w:t>
          </w:r>
        </w:p>
      </w:tc>
      <w:tc>
        <w:tcPr>
          <w:tcW w:w="1843" w:type="dxa"/>
          <w:vAlign w:val="center"/>
        </w:tcPr>
        <w:p w:rsidR="00E811A3" w:rsidRPr="00E811A3" w:rsidRDefault="00E811A3" w:rsidP="00E811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</w:rPr>
          </w:pPr>
          <w:r w:rsidRPr="00E811A3">
            <w:rPr>
              <w:rFonts w:ascii="Times New Roman" w:eastAsia="Times New Roman" w:hAnsi="Times New Roman" w:cs="Times New Roman"/>
              <w:sz w:val="16"/>
              <w:szCs w:val="24"/>
            </w:rPr>
            <w:t xml:space="preserve">Sayfa </w:t>
          </w:r>
          <w:r w:rsidRPr="00E811A3">
            <w:rPr>
              <w:rFonts w:ascii="Times New Roman" w:eastAsia="Times New Roman" w:hAnsi="Times New Roman" w:cs="Times New Roman"/>
              <w:b/>
              <w:sz w:val="16"/>
              <w:szCs w:val="24"/>
            </w:rPr>
            <w:fldChar w:fldCharType="begin"/>
          </w:r>
          <w:r w:rsidRPr="00E811A3">
            <w:rPr>
              <w:rFonts w:ascii="Times New Roman" w:eastAsia="Times New Roman" w:hAnsi="Times New Roman" w:cs="Times New Roman"/>
              <w:b/>
              <w:sz w:val="16"/>
              <w:szCs w:val="24"/>
            </w:rPr>
            <w:instrText>PAGE  \* Arabic  \* MERGEFORMAT</w:instrText>
          </w:r>
          <w:r w:rsidRPr="00E811A3">
            <w:rPr>
              <w:rFonts w:ascii="Times New Roman" w:eastAsia="Times New Roman" w:hAnsi="Times New Roman" w:cs="Times New Roman"/>
              <w:b/>
              <w:sz w:val="16"/>
              <w:szCs w:val="24"/>
            </w:rPr>
            <w:fldChar w:fldCharType="separate"/>
          </w:r>
          <w:r w:rsidR="00EA1F27">
            <w:rPr>
              <w:rFonts w:ascii="Times New Roman" w:eastAsia="Times New Roman" w:hAnsi="Times New Roman" w:cs="Times New Roman"/>
              <w:b/>
              <w:noProof/>
              <w:sz w:val="16"/>
              <w:szCs w:val="24"/>
            </w:rPr>
            <w:t>1</w:t>
          </w:r>
          <w:r w:rsidRPr="00E811A3">
            <w:rPr>
              <w:rFonts w:ascii="Times New Roman" w:eastAsia="Times New Roman" w:hAnsi="Times New Roman" w:cs="Times New Roman"/>
              <w:b/>
              <w:sz w:val="16"/>
              <w:szCs w:val="24"/>
            </w:rPr>
            <w:fldChar w:fldCharType="end"/>
          </w:r>
          <w:r w:rsidRPr="00E811A3">
            <w:rPr>
              <w:rFonts w:ascii="Times New Roman" w:eastAsia="Times New Roman" w:hAnsi="Times New Roman" w:cs="Times New Roman"/>
              <w:b/>
              <w:sz w:val="16"/>
              <w:szCs w:val="24"/>
            </w:rPr>
            <w:t xml:space="preserve"> / </w:t>
          </w:r>
          <w:r w:rsidRPr="00E811A3">
            <w:rPr>
              <w:rFonts w:ascii="Times New Roman" w:eastAsia="Times New Roman" w:hAnsi="Times New Roman" w:cs="Times New Roman"/>
              <w:b/>
              <w:sz w:val="16"/>
              <w:szCs w:val="24"/>
            </w:rPr>
            <w:fldChar w:fldCharType="begin"/>
          </w:r>
          <w:r w:rsidRPr="00E811A3">
            <w:rPr>
              <w:rFonts w:ascii="Times New Roman" w:eastAsia="Times New Roman" w:hAnsi="Times New Roman" w:cs="Times New Roman"/>
              <w:b/>
              <w:sz w:val="16"/>
              <w:szCs w:val="24"/>
            </w:rPr>
            <w:instrText>NUMPAGES  \* Arabic  \* MERGEFORMAT</w:instrText>
          </w:r>
          <w:r w:rsidRPr="00E811A3">
            <w:rPr>
              <w:rFonts w:ascii="Times New Roman" w:eastAsia="Times New Roman" w:hAnsi="Times New Roman" w:cs="Times New Roman"/>
              <w:b/>
              <w:sz w:val="16"/>
              <w:szCs w:val="24"/>
            </w:rPr>
            <w:fldChar w:fldCharType="separate"/>
          </w:r>
          <w:r w:rsidR="00EA1F27">
            <w:rPr>
              <w:rFonts w:ascii="Times New Roman" w:eastAsia="Times New Roman" w:hAnsi="Times New Roman" w:cs="Times New Roman"/>
              <w:b/>
              <w:noProof/>
              <w:sz w:val="16"/>
              <w:szCs w:val="24"/>
            </w:rPr>
            <w:t>1</w:t>
          </w:r>
          <w:r w:rsidRPr="00E811A3">
            <w:rPr>
              <w:rFonts w:ascii="Times New Roman" w:eastAsia="Times New Roman" w:hAnsi="Times New Roman" w:cs="Times New Roman"/>
              <w:b/>
              <w:sz w:val="16"/>
              <w:szCs w:val="24"/>
            </w:rPr>
            <w:fldChar w:fldCharType="end"/>
          </w:r>
        </w:p>
      </w:tc>
    </w:tr>
  </w:tbl>
  <w:p w:rsidR="004072B3" w:rsidRDefault="004072B3" w:rsidP="000670B3">
    <w:pPr>
      <w:pStyle w:val="stbilgi"/>
      <w:tabs>
        <w:tab w:val="clear" w:pos="4536"/>
        <w:tab w:val="clear" w:pos="9072"/>
        <w:tab w:val="left" w:pos="43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2485"/>
    <w:rsid w:val="00022485"/>
    <w:rsid w:val="000670B3"/>
    <w:rsid w:val="000A2D94"/>
    <w:rsid w:val="001A6815"/>
    <w:rsid w:val="001F5919"/>
    <w:rsid w:val="002E1F7D"/>
    <w:rsid w:val="003517F8"/>
    <w:rsid w:val="003565B4"/>
    <w:rsid w:val="00365BE3"/>
    <w:rsid w:val="004072B3"/>
    <w:rsid w:val="004A1FC0"/>
    <w:rsid w:val="004D51DD"/>
    <w:rsid w:val="004F7C97"/>
    <w:rsid w:val="00573BBD"/>
    <w:rsid w:val="00642F40"/>
    <w:rsid w:val="00653CA5"/>
    <w:rsid w:val="00740143"/>
    <w:rsid w:val="00860E1B"/>
    <w:rsid w:val="00933A17"/>
    <w:rsid w:val="0098525C"/>
    <w:rsid w:val="00A30FE6"/>
    <w:rsid w:val="00AF6E1C"/>
    <w:rsid w:val="00B62AFC"/>
    <w:rsid w:val="00B85DFC"/>
    <w:rsid w:val="00BB47F7"/>
    <w:rsid w:val="00C35D69"/>
    <w:rsid w:val="00C6394D"/>
    <w:rsid w:val="00CF54A0"/>
    <w:rsid w:val="00D524EF"/>
    <w:rsid w:val="00D87455"/>
    <w:rsid w:val="00DA4D60"/>
    <w:rsid w:val="00DB0470"/>
    <w:rsid w:val="00DF01DC"/>
    <w:rsid w:val="00E5721F"/>
    <w:rsid w:val="00E62264"/>
    <w:rsid w:val="00E811A3"/>
    <w:rsid w:val="00EA1F27"/>
    <w:rsid w:val="00F05FA0"/>
    <w:rsid w:val="00FD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A0769CE-765C-4C1C-9508-D447B2EB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F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407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072B3"/>
  </w:style>
  <w:style w:type="paragraph" w:styleId="Altbilgi">
    <w:name w:val="footer"/>
    <w:basedOn w:val="Normal"/>
    <w:link w:val="AltbilgiChar"/>
    <w:uiPriority w:val="99"/>
    <w:unhideWhenUsed/>
    <w:rsid w:val="00407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072B3"/>
  </w:style>
  <w:style w:type="paragraph" w:styleId="ListeParagraf">
    <w:name w:val="List Paragraph"/>
    <w:basedOn w:val="Normal"/>
    <w:link w:val="ListeParagrafChar"/>
    <w:uiPriority w:val="34"/>
    <w:qFormat/>
    <w:rsid w:val="00E811A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eParagrafChar">
    <w:name w:val="Liste Paragraf Char"/>
    <w:link w:val="ListeParagraf"/>
    <w:uiPriority w:val="34"/>
    <w:rsid w:val="00E811A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  <ImageCreateDate xmlns="C1C0D652-C8CA-474A-85DD-D2644EB70FF9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3D0285-25A4-45D2-B411-18F609E88299}"/>
</file>

<file path=customXml/itemProps2.xml><?xml version="1.0" encoding="utf-8"?>
<ds:datastoreItem xmlns:ds="http://schemas.openxmlformats.org/officeDocument/2006/customXml" ds:itemID="{4470C4A1-2F7C-4863-A167-9641AE12C4F6}"/>
</file>

<file path=customXml/itemProps3.xml><?xml version="1.0" encoding="utf-8"?>
<ds:datastoreItem xmlns:ds="http://schemas.openxmlformats.org/officeDocument/2006/customXml" ds:itemID="{4218E4DC-33FA-455C-A428-7D425A92F304}"/>
</file>

<file path=customXml/itemProps4.xml><?xml version="1.0" encoding="utf-8"?>
<ds:datastoreItem xmlns:ds="http://schemas.openxmlformats.org/officeDocument/2006/customXml" ds:itemID="{9B03F5E2-179B-4CBC-8A7A-A35271A827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yek</dc:creator>
  <cp:keywords/>
  <dc:description/>
  <cp:lastModifiedBy>Gulseren Guc</cp:lastModifiedBy>
  <cp:revision>30</cp:revision>
  <cp:lastPrinted>2020-09-04T13:11:00Z</cp:lastPrinted>
  <dcterms:created xsi:type="dcterms:W3CDTF">2012-12-12T21:30:00Z</dcterms:created>
  <dcterms:modified xsi:type="dcterms:W3CDTF">2020-09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